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741"/>
        <w:tblW w:w="9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2"/>
        <w:gridCol w:w="1705"/>
        <w:gridCol w:w="6675"/>
      </w:tblGrid>
      <w:tr w:rsidR="00B70AB8" w:rsidRPr="00CA1069" w14:paraId="1A127096" w14:textId="2F5CB76B" w:rsidTr="00665A83">
        <w:trPr>
          <w:trHeight w:val="148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4CC635A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b/>
                <w:sz w:val="32"/>
                <w:szCs w:val="24"/>
              </w:rPr>
              <w:t>Курс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00C4B10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b/>
                <w:sz w:val="32"/>
                <w:szCs w:val="24"/>
              </w:rPr>
              <w:t>Группа</w:t>
            </w:r>
          </w:p>
        </w:tc>
        <w:tc>
          <w:tcPr>
            <w:tcW w:w="6675" w:type="dxa"/>
            <w:tcBorders>
              <w:bottom w:val="single" w:sz="18" w:space="0" w:color="auto"/>
            </w:tcBorders>
            <w:vAlign w:val="center"/>
          </w:tcPr>
          <w:p w14:paraId="32A876B6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ФИО классного руководителя</w:t>
            </w:r>
          </w:p>
        </w:tc>
      </w:tr>
      <w:tr w:rsidR="00B70AB8" w:rsidRPr="00CA1069" w14:paraId="7EDA8041" w14:textId="67614015" w:rsidTr="00665A83">
        <w:trPr>
          <w:trHeight w:val="148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14:paraId="5075F75E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89FB8EC" w14:textId="6C5758D5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5ОБ1</w:t>
            </w:r>
          </w:p>
        </w:tc>
        <w:tc>
          <w:tcPr>
            <w:tcW w:w="6675" w:type="dxa"/>
            <w:tcBorders>
              <w:top w:val="single" w:sz="18" w:space="0" w:color="auto"/>
            </w:tcBorders>
            <w:vAlign w:val="center"/>
          </w:tcPr>
          <w:p w14:paraId="02862588" w14:textId="6DF7D27F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Грибкова</w:t>
            </w:r>
            <w:proofErr w:type="spellEnd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 Ольга Юрьевна</w:t>
            </w:r>
          </w:p>
        </w:tc>
      </w:tr>
      <w:tr w:rsidR="00B70AB8" w:rsidRPr="00CA1069" w14:paraId="27FE29CA" w14:textId="0D0C6F17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1F7743F6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770211" w14:textId="153C32FB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5ОБ2</w:t>
            </w:r>
          </w:p>
        </w:tc>
        <w:tc>
          <w:tcPr>
            <w:tcW w:w="6675" w:type="dxa"/>
            <w:vAlign w:val="center"/>
          </w:tcPr>
          <w:p w14:paraId="19972DE1" w14:textId="417C88BF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Савинова Анастасия Александровна</w:t>
            </w:r>
          </w:p>
        </w:tc>
      </w:tr>
      <w:tr w:rsidR="00B70AB8" w:rsidRPr="00CA1069" w14:paraId="7A8DE060" w14:textId="125E1F24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5C95F130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52B139" w14:textId="12FFA3E3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5ОБ3</w:t>
            </w:r>
          </w:p>
        </w:tc>
        <w:tc>
          <w:tcPr>
            <w:tcW w:w="6675" w:type="dxa"/>
          </w:tcPr>
          <w:p w14:paraId="2265E267" w14:textId="6D44658F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Михалёв</w:t>
            </w:r>
            <w:proofErr w:type="spellEnd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 Алексей Васильевич</w:t>
            </w:r>
          </w:p>
        </w:tc>
      </w:tr>
      <w:tr w:rsidR="00B70AB8" w:rsidRPr="00CA1069" w14:paraId="6A5F6C1C" w14:textId="2C2A8FF2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2FE5C16E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3A6ADC" w14:textId="42F27324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5ОБ4</w:t>
            </w:r>
          </w:p>
        </w:tc>
        <w:tc>
          <w:tcPr>
            <w:tcW w:w="6675" w:type="dxa"/>
            <w:vAlign w:val="center"/>
          </w:tcPr>
          <w:p w14:paraId="082241DB" w14:textId="6A3813DA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Решетников Геннадий Владимирович</w:t>
            </w:r>
          </w:p>
        </w:tc>
      </w:tr>
      <w:tr w:rsidR="00B70AB8" w:rsidRPr="00CA1069" w14:paraId="2577C8EF" w14:textId="0F1BDB7F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69C355F2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C514B6" w14:textId="3C86CCCD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5ОФ1</w:t>
            </w:r>
          </w:p>
        </w:tc>
        <w:tc>
          <w:tcPr>
            <w:tcW w:w="6675" w:type="dxa"/>
            <w:vAlign w:val="center"/>
          </w:tcPr>
          <w:p w14:paraId="74B83DE4" w14:textId="1A6BB49C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Пастухова Ольга Алексеевна</w:t>
            </w:r>
          </w:p>
        </w:tc>
      </w:tr>
      <w:tr w:rsidR="00B70AB8" w:rsidRPr="00CA1069" w14:paraId="1760C646" w14:textId="002321E1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7F64301E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96F10D" w14:textId="6756ADA5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5ОФ2</w:t>
            </w:r>
          </w:p>
        </w:tc>
        <w:tc>
          <w:tcPr>
            <w:tcW w:w="6675" w:type="dxa"/>
            <w:vAlign w:val="center"/>
          </w:tcPr>
          <w:p w14:paraId="56AA46D4" w14:textId="035075A0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Хорикова</w:t>
            </w:r>
            <w:proofErr w:type="spellEnd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 Наталья Леонидовна</w:t>
            </w:r>
          </w:p>
        </w:tc>
      </w:tr>
      <w:tr w:rsidR="00B70AB8" w:rsidRPr="00CA1069" w14:paraId="00876148" w14:textId="0ADC7F9A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76A328B8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5E0B02" w14:textId="6D911483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5ОФ3</w:t>
            </w:r>
          </w:p>
        </w:tc>
        <w:tc>
          <w:tcPr>
            <w:tcW w:w="6675" w:type="dxa"/>
            <w:vAlign w:val="center"/>
          </w:tcPr>
          <w:p w14:paraId="6ED948C8" w14:textId="71CCC9B1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Комарова Татьяна Леонидовна</w:t>
            </w:r>
          </w:p>
        </w:tc>
      </w:tr>
      <w:tr w:rsidR="00B70AB8" w:rsidRPr="00CA1069" w14:paraId="702FC77D" w14:textId="5ABC698F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64ABC87E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37729A" w14:textId="1D4DC91C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5ОФ4</w:t>
            </w:r>
          </w:p>
        </w:tc>
        <w:tc>
          <w:tcPr>
            <w:tcW w:w="6675" w:type="dxa"/>
            <w:vAlign w:val="center"/>
          </w:tcPr>
          <w:p w14:paraId="4334414E" w14:textId="4C28E780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Джабраилова </w:t>
            </w: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Валида</w:t>
            </w:r>
            <w:proofErr w:type="spellEnd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 </w:t>
            </w: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Саидовна</w:t>
            </w:r>
            <w:proofErr w:type="spellEnd"/>
          </w:p>
        </w:tc>
      </w:tr>
      <w:tr w:rsidR="00B70AB8" w:rsidRPr="00CA1069" w14:paraId="11BD0CBA" w14:textId="3B3A9774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7404FDB1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857618" w14:textId="4C48ED83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5ОФ5</w:t>
            </w:r>
          </w:p>
        </w:tc>
        <w:tc>
          <w:tcPr>
            <w:tcW w:w="6675" w:type="dxa"/>
            <w:vAlign w:val="center"/>
          </w:tcPr>
          <w:p w14:paraId="61106E3A" w14:textId="24CC8CF0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Решетова Светлана Геннадьевна</w:t>
            </w:r>
          </w:p>
        </w:tc>
      </w:tr>
      <w:tr w:rsidR="00B70AB8" w:rsidRPr="00CA1069" w14:paraId="1EFA07B6" w14:textId="5B5A84A6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1C9E0095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8912C4" w14:textId="20788110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5ОФ6</w:t>
            </w:r>
          </w:p>
        </w:tc>
        <w:tc>
          <w:tcPr>
            <w:tcW w:w="6675" w:type="dxa"/>
            <w:vAlign w:val="center"/>
          </w:tcPr>
          <w:p w14:paraId="49A1E3B6" w14:textId="49FBFB29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Руденко Ирина Викторовна</w:t>
            </w:r>
          </w:p>
        </w:tc>
      </w:tr>
      <w:tr w:rsidR="00B70AB8" w:rsidRPr="00CA1069" w14:paraId="022A2EC7" w14:textId="77777777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60BB630E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D3E79B" w14:textId="664E25DE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5ОБД1</w:t>
            </w:r>
          </w:p>
        </w:tc>
        <w:tc>
          <w:tcPr>
            <w:tcW w:w="6675" w:type="dxa"/>
            <w:vAlign w:val="center"/>
          </w:tcPr>
          <w:p w14:paraId="4F68EA3E" w14:textId="5F0FADAF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Орловская Татьяна Владимировна</w:t>
            </w:r>
          </w:p>
        </w:tc>
      </w:tr>
      <w:tr w:rsidR="00B70AB8" w:rsidRPr="00CA1069" w14:paraId="7E7A0C9A" w14:textId="77777777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2751284A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8367DD" w14:textId="0E1730F5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5ОБД2</w:t>
            </w:r>
          </w:p>
        </w:tc>
        <w:tc>
          <w:tcPr>
            <w:tcW w:w="6675" w:type="dxa"/>
          </w:tcPr>
          <w:p w14:paraId="1F3476FC" w14:textId="2ABDF2C2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Рекичинская</w:t>
            </w:r>
            <w:proofErr w:type="spellEnd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 Елена Ивановна</w:t>
            </w:r>
          </w:p>
        </w:tc>
      </w:tr>
      <w:tr w:rsidR="00B70AB8" w:rsidRPr="00CA1069" w14:paraId="2FF77C20" w14:textId="77777777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63C84D76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508AC4" w14:textId="0914EB0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5ОБД3</w:t>
            </w:r>
          </w:p>
        </w:tc>
        <w:tc>
          <w:tcPr>
            <w:tcW w:w="6675" w:type="dxa"/>
            <w:vAlign w:val="center"/>
          </w:tcPr>
          <w:p w14:paraId="2AE842C4" w14:textId="028919B4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Барбарыч</w:t>
            </w:r>
            <w:proofErr w:type="spellEnd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 Сергей Владимирович</w:t>
            </w:r>
          </w:p>
        </w:tc>
      </w:tr>
      <w:tr w:rsidR="00B70AB8" w:rsidRPr="00CA1069" w14:paraId="69ACD4EF" w14:textId="1F3E2132" w:rsidTr="00665A83">
        <w:trPr>
          <w:trHeight w:val="148"/>
        </w:trPr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14:paraId="7906A51C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0EF914C4" w14:textId="37983A91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5ОБД4</w:t>
            </w:r>
          </w:p>
        </w:tc>
        <w:tc>
          <w:tcPr>
            <w:tcW w:w="6675" w:type="dxa"/>
            <w:tcBorders>
              <w:bottom w:val="single" w:sz="18" w:space="0" w:color="auto"/>
            </w:tcBorders>
            <w:vAlign w:val="center"/>
          </w:tcPr>
          <w:p w14:paraId="049E64C5" w14:textId="660B974D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Смирнова Елена Александровна</w:t>
            </w:r>
          </w:p>
        </w:tc>
      </w:tr>
      <w:tr w:rsidR="00B70AB8" w:rsidRPr="00CA1069" w14:paraId="6C35B8F6" w14:textId="78E87896" w:rsidTr="00665A83">
        <w:trPr>
          <w:trHeight w:val="148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14:paraId="2671C31F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75573E1F" w14:textId="13831622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4ОБ1</w:t>
            </w:r>
          </w:p>
        </w:tc>
        <w:tc>
          <w:tcPr>
            <w:tcW w:w="6675" w:type="dxa"/>
            <w:tcBorders>
              <w:top w:val="single" w:sz="18" w:space="0" w:color="auto"/>
            </w:tcBorders>
          </w:tcPr>
          <w:p w14:paraId="2EF71E81" w14:textId="26F4DE82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Маевская Елена Витальевна</w:t>
            </w:r>
          </w:p>
        </w:tc>
      </w:tr>
      <w:tr w:rsidR="00B70AB8" w:rsidRPr="00CA1069" w14:paraId="24D6E85F" w14:textId="0B3007A7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2F816875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1291160A" w14:textId="7EC2C68A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4ОБ2</w:t>
            </w:r>
          </w:p>
        </w:tc>
        <w:tc>
          <w:tcPr>
            <w:tcW w:w="6675" w:type="dxa"/>
          </w:tcPr>
          <w:p w14:paraId="630746B0" w14:textId="1147A33B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Симонова Ольга Юрьевна</w:t>
            </w:r>
          </w:p>
        </w:tc>
      </w:tr>
      <w:tr w:rsidR="00B70AB8" w:rsidRPr="00CA1069" w14:paraId="2D51628F" w14:textId="09DE7BA0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639D4B8B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2467F4D4" w14:textId="4D9FE15A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4ОБ3</w:t>
            </w:r>
          </w:p>
        </w:tc>
        <w:tc>
          <w:tcPr>
            <w:tcW w:w="6675" w:type="dxa"/>
          </w:tcPr>
          <w:p w14:paraId="432840FB" w14:textId="09952406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Мамаева </w:t>
            </w: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Мадина</w:t>
            </w:r>
            <w:proofErr w:type="spellEnd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 </w:t>
            </w: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Ильясовна</w:t>
            </w:r>
            <w:proofErr w:type="spellEnd"/>
          </w:p>
        </w:tc>
      </w:tr>
      <w:tr w:rsidR="00B70AB8" w:rsidRPr="00CA1069" w14:paraId="74D75B4A" w14:textId="2C7D4A52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263ECCCF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5243F844" w14:textId="4435000E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4ОБ4</w:t>
            </w:r>
          </w:p>
        </w:tc>
        <w:tc>
          <w:tcPr>
            <w:tcW w:w="6675" w:type="dxa"/>
          </w:tcPr>
          <w:p w14:paraId="14982518" w14:textId="6C89071A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Жуков Михаил Михайлович</w:t>
            </w:r>
          </w:p>
        </w:tc>
      </w:tr>
      <w:tr w:rsidR="00B70AB8" w:rsidRPr="00CA1069" w14:paraId="04417F9A" w14:textId="4FA283E1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04D62737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26AB09E0" w14:textId="19EDCE6D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4ОФ1</w:t>
            </w:r>
          </w:p>
        </w:tc>
        <w:tc>
          <w:tcPr>
            <w:tcW w:w="6675" w:type="dxa"/>
          </w:tcPr>
          <w:p w14:paraId="0AA6A641" w14:textId="5314EB36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Филиппова Ирина Дмитриевна</w:t>
            </w:r>
          </w:p>
        </w:tc>
      </w:tr>
      <w:tr w:rsidR="00B70AB8" w:rsidRPr="00CA1069" w14:paraId="1558C426" w14:textId="23D7DC72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5FC8F9B4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3C206886" w14:textId="589F289E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4ОФ2</w:t>
            </w:r>
          </w:p>
        </w:tc>
        <w:tc>
          <w:tcPr>
            <w:tcW w:w="6675" w:type="dxa"/>
          </w:tcPr>
          <w:p w14:paraId="4256B95E" w14:textId="6CE62198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Петраченкова</w:t>
            </w:r>
            <w:proofErr w:type="spellEnd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 Татьяна Николаевна</w:t>
            </w:r>
          </w:p>
        </w:tc>
      </w:tr>
      <w:tr w:rsidR="00B70AB8" w:rsidRPr="00CA1069" w14:paraId="4133DC65" w14:textId="0B8647BB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09699BE8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338ECC4E" w14:textId="400E4EA3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4ОФ3</w:t>
            </w:r>
          </w:p>
        </w:tc>
        <w:tc>
          <w:tcPr>
            <w:tcW w:w="6675" w:type="dxa"/>
          </w:tcPr>
          <w:p w14:paraId="08408895" w14:textId="7FEB97A8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Шеркунова</w:t>
            </w:r>
            <w:proofErr w:type="spellEnd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 Вероника Анатольевна</w:t>
            </w:r>
          </w:p>
        </w:tc>
      </w:tr>
      <w:tr w:rsidR="00B70AB8" w:rsidRPr="00CA1069" w14:paraId="74D5E178" w14:textId="2B3C6D12" w:rsidTr="00665A83">
        <w:trPr>
          <w:trHeight w:val="228"/>
        </w:trPr>
        <w:tc>
          <w:tcPr>
            <w:tcW w:w="0" w:type="auto"/>
            <w:vMerge/>
            <w:vAlign w:val="center"/>
          </w:tcPr>
          <w:p w14:paraId="7D9AE262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39EBC5AF" w14:textId="576A6F2C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4ОФ4</w:t>
            </w:r>
          </w:p>
        </w:tc>
        <w:tc>
          <w:tcPr>
            <w:tcW w:w="6675" w:type="dxa"/>
          </w:tcPr>
          <w:p w14:paraId="250B9C9F" w14:textId="50B59F1A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Михалёв</w:t>
            </w:r>
            <w:proofErr w:type="spellEnd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 Алексей Васильевич</w:t>
            </w:r>
          </w:p>
        </w:tc>
      </w:tr>
      <w:tr w:rsidR="00B70AB8" w:rsidRPr="00CA1069" w14:paraId="2C43202D" w14:textId="1C9F9803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4C37AC95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0EE4B0DD" w14:textId="6F2CD9B3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4ОБД1</w:t>
            </w:r>
          </w:p>
        </w:tc>
        <w:tc>
          <w:tcPr>
            <w:tcW w:w="6675" w:type="dxa"/>
          </w:tcPr>
          <w:p w14:paraId="7661D4DD" w14:textId="26A8A96E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Безрукова Ирина Юрьевна</w:t>
            </w:r>
          </w:p>
        </w:tc>
      </w:tr>
      <w:tr w:rsidR="00B70AB8" w:rsidRPr="00CA1069" w14:paraId="6443C1B3" w14:textId="1AA2E95B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26361FFD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0575E4E3" w14:textId="466DBAC3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4ОБД2</w:t>
            </w:r>
          </w:p>
        </w:tc>
        <w:tc>
          <w:tcPr>
            <w:tcW w:w="6675" w:type="dxa"/>
          </w:tcPr>
          <w:p w14:paraId="16DA7FE1" w14:textId="7AA2A99F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Маевская Елена Витальевна</w:t>
            </w:r>
          </w:p>
        </w:tc>
      </w:tr>
      <w:tr w:rsidR="00B70AB8" w:rsidRPr="00CA1069" w14:paraId="07B1468F" w14:textId="6305ACB5" w:rsidTr="00665A83">
        <w:trPr>
          <w:trHeight w:val="148"/>
        </w:trPr>
        <w:tc>
          <w:tcPr>
            <w:tcW w:w="0" w:type="auto"/>
            <w:vMerge/>
            <w:tcBorders>
              <w:bottom w:val="single" w:sz="18" w:space="0" w:color="auto"/>
            </w:tcBorders>
            <w:vAlign w:val="center"/>
          </w:tcPr>
          <w:p w14:paraId="166ACEAA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1A87130C" w14:textId="4F9F6B0F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4ОФ11</w:t>
            </w:r>
          </w:p>
        </w:tc>
        <w:tc>
          <w:tcPr>
            <w:tcW w:w="6675" w:type="dxa"/>
            <w:tcBorders>
              <w:bottom w:val="single" w:sz="18" w:space="0" w:color="auto"/>
            </w:tcBorders>
          </w:tcPr>
          <w:p w14:paraId="4AF26B2E" w14:textId="31DAFC7C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Бурмистрова</w:t>
            </w:r>
            <w:proofErr w:type="spellEnd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 Ольга Владимировна</w:t>
            </w:r>
          </w:p>
        </w:tc>
      </w:tr>
      <w:tr w:rsidR="00B70AB8" w:rsidRPr="00CA1069" w14:paraId="001BD481" w14:textId="2E22B675" w:rsidTr="00665A83">
        <w:trPr>
          <w:trHeight w:val="148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14:paraId="36EC998B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b/>
                <w:sz w:val="3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2DCB28D0" w14:textId="419CFEEB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3ОБ1</w:t>
            </w:r>
          </w:p>
        </w:tc>
        <w:tc>
          <w:tcPr>
            <w:tcW w:w="6675" w:type="dxa"/>
            <w:tcBorders>
              <w:top w:val="single" w:sz="18" w:space="0" w:color="auto"/>
            </w:tcBorders>
          </w:tcPr>
          <w:p w14:paraId="65E979B2" w14:textId="3EEC5004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Мамаева </w:t>
            </w: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Мадина</w:t>
            </w:r>
            <w:proofErr w:type="spellEnd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 </w:t>
            </w: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Ильясовна</w:t>
            </w:r>
            <w:proofErr w:type="spellEnd"/>
          </w:p>
        </w:tc>
      </w:tr>
      <w:tr w:rsidR="00B70AB8" w:rsidRPr="00CA1069" w14:paraId="12F05417" w14:textId="18BF1F21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46B41149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0507EEBF" w14:textId="054E77E6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3ОБ2</w:t>
            </w:r>
          </w:p>
        </w:tc>
        <w:tc>
          <w:tcPr>
            <w:tcW w:w="6675" w:type="dxa"/>
          </w:tcPr>
          <w:p w14:paraId="1C5ED35B" w14:textId="2E5A59AB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Хмелева Надежда Владимировна</w:t>
            </w:r>
          </w:p>
        </w:tc>
      </w:tr>
      <w:tr w:rsidR="00B70AB8" w:rsidRPr="00CA1069" w14:paraId="54664323" w14:textId="3ABB0F17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28D6AC61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4E9FDDA7" w14:textId="2F8DAF38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3ОБ3</w:t>
            </w:r>
          </w:p>
        </w:tc>
        <w:tc>
          <w:tcPr>
            <w:tcW w:w="6675" w:type="dxa"/>
          </w:tcPr>
          <w:p w14:paraId="66073665" w14:textId="6987BA0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Иванова Светлана Викторовна</w:t>
            </w:r>
          </w:p>
        </w:tc>
      </w:tr>
      <w:tr w:rsidR="00B70AB8" w:rsidRPr="00CA1069" w14:paraId="5E244BE2" w14:textId="40B5CFCE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722A7E03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6331334C" w14:textId="4120472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3ОФ1</w:t>
            </w:r>
          </w:p>
        </w:tc>
        <w:tc>
          <w:tcPr>
            <w:tcW w:w="6675" w:type="dxa"/>
          </w:tcPr>
          <w:p w14:paraId="7189CE56" w14:textId="0E567584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Савушкина Елена Олеговна</w:t>
            </w:r>
          </w:p>
        </w:tc>
      </w:tr>
      <w:tr w:rsidR="00B70AB8" w:rsidRPr="00CA1069" w14:paraId="173E7781" w14:textId="7135DA28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3180045B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1733D613" w14:textId="4900AC5E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3ОФ2</w:t>
            </w:r>
          </w:p>
        </w:tc>
        <w:tc>
          <w:tcPr>
            <w:tcW w:w="6675" w:type="dxa"/>
          </w:tcPr>
          <w:p w14:paraId="3AA86787" w14:textId="39E16A44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Хорикова</w:t>
            </w:r>
            <w:proofErr w:type="spellEnd"/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 Наталья Леонидовна</w:t>
            </w:r>
          </w:p>
        </w:tc>
      </w:tr>
      <w:tr w:rsidR="00B70AB8" w:rsidRPr="00CA1069" w14:paraId="6103F999" w14:textId="095D2354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527B565F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60AD516D" w14:textId="05CBC1B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3ОФ3</w:t>
            </w:r>
          </w:p>
        </w:tc>
        <w:tc>
          <w:tcPr>
            <w:tcW w:w="6675" w:type="dxa"/>
          </w:tcPr>
          <w:p w14:paraId="7419B768" w14:textId="74D34F89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Комарова Татьяна Леонидовна</w:t>
            </w:r>
          </w:p>
        </w:tc>
      </w:tr>
      <w:tr w:rsidR="00B70AB8" w:rsidRPr="00CA1069" w14:paraId="7C6EAE9C" w14:textId="70A5659F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708B5286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2BE9C6C2" w14:textId="5F0CC931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3ОБД1</w:t>
            </w:r>
          </w:p>
        </w:tc>
        <w:tc>
          <w:tcPr>
            <w:tcW w:w="6675" w:type="dxa"/>
          </w:tcPr>
          <w:p w14:paraId="427ABF7E" w14:textId="5D75149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Коростелёв Игорь Павлович</w:t>
            </w:r>
          </w:p>
        </w:tc>
      </w:tr>
      <w:tr w:rsidR="00B70AB8" w:rsidRPr="00CA1069" w14:paraId="33D4CA16" w14:textId="77777777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05631A23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45EE579A" w14:textId="3B19283E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3ОБД2</w:t>
            </w:r>
          </w:p>
        </w:tc>
        <w:tc>
          <w:tcPr>
            <w:tcW w:w="6675" w:type="dxa"/>
          </w:tcPr>
          <w:p w14:paraId="63A39333" w14:textId="4F299788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Коростелёв Игорь Павлович</w:t>
            </w:r>
          </w:p>
        </w:tc>
      </w:tr>
      <w:tr w:rsidR="00B70AB8" w:rsidRPr="00CA1069" w14:paraId="6AE46A26" w14:textId="543B4CF7" w:rsidTr="00665A83">
        <w:trPr>
          <w:trHeight w:val="148"/>
        </w:trPr>
        <w:tc>
          <w:tcPr>
            <w:tcW w:w="0" w:type="auto"/>
            <w:vMerge/>
            <w:vAlign w:val="center"/>
          </w:tcPr>
          <w:p w14:paraId="3D2D9EAB" w14:textId="77777777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0" w:type="auto"/>
          </w:tcPr>
          <w:p w14:paraId="1A2CD3AD" w14:textId="51037943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sz w:val="32"/>
                <w:szCs w:val="24"/>
              </w:rPr>
              <w:t>23ВФ1</w:t>
            </w:r>
          </w:p>
        </w:tc>
        <w:tc>
          <w:tcPr>
            <w:tcW w:w="6675" w:type="dxa"/>
          </w:tcPr>
          <w:p w14:paraId="44C14740" w14:textId="15DA96D9" w:rsidR="00B70AB8" w:rsidRPr="00CA1069" w:rsidRDefault="00B70AB8" w:rsidP="00665A8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A106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Федорова Ирина Юрьевна</w:t>
            </w:r>
          </w:p>
        </w:tc>
      </w:tr>
    </w:tbl>
    <w:p w14:paraId="5B11172A" w14:textId="2E403E6D" w:rsidR="00670C80" w:rsidRPr="00665A83" w:rsidRDefault="00665A83" w:rsidP="00665A83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bookmarkStart w:id="0" w:name="_GoBack"/>
      <w:bookmarkEnd w:id="0"/>
      <w:r w:rsidRPr="00665A83">
        <w:rPr>
          <w:rFonts w:ascii="Times New Roman" w:hAnsi="Times New Roman" w:cs="Times New Roman"/>
          <w:b/>
          <w:sz w:val="36"/>
          <w:u w:val="single"/>
        </w:rPr>
        <w:t>Список кураторов на 2025/2026 учебный год</w:t>
      </w:r>
    </w:p>
    <w:sectPr w:rsidR="00670C80" w:rsidRPr="00665A83" w:rsidSect="00CA10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55B"/>
    <w:multiLevelType w:val="hybridMultilevel"/>
    <w:tmpl w:val="0256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D3488"/>
    <w:multiLevelType w:val="hybridMultilevel"/>
    <w:tmpl w:val="EC3AF6EE"/>
    <w:lvl w:ilvl="0" w:tplc="B89243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C7285"/>
    <w:multiLevelType w:val="hybridMultilevel"/>
    <w:tmpl w:val="4790F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F7B21"/>
    <w:multiLevelType w:val="hybridMultilevel"/>
    <w:tmpl w:val="F27E55EA"/>
    <w:lvl w:ilvl="0" w:tplc="436E2C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67"/>
    <w:rsid w:val="00002007"/>
    <w:rsid w:val="00014997"/>
    <w:rsid w:val="00030C6A"/>
    <w:rsid w:val="00071447"/>
    <w:rsid w:val="00096158"/>
    <w:rsid w:val="000D6AD0"/>
    <w:rsid w:val="000D797B"/>
    <w:rsid w:val="001129D0"/>
    <w:rsid w:val="00125BF0"/>
    <w:rsid w:val="00136369"/>
    <w:rsid w:val="001558AF"/>
    <w:rsid w:val="001E2C09"/>
    <w:rsid w:val="00225E24"/>
    <w:rsid w:val="002356DC"/>
    <w:rsid w:val="00242AA4"/>
    <w:rsid w:val="002A0213"/>
    <w:rsid w:val="002B7EF0"/>
    <w:rsid w:val="002D0623"/>
    <w:rsid w:val="002E5D0C"/>
    <w:rsid w:val="002F42AA"/>
    <w:rsid w:val="00310250"/>
    <w:rsid w:val="0034640F"/>
    <w:rsid w:val="003920BD"/>
    <w:rsid w:val="003A11B8"/>
    <w:rsid w:val="00404261"/>
    <w:rsid w:val="004132FB"/>
    <w:rsid w:val="004234D0"/>
    <w:rsid w:val="004D3DB5"/>
    <w:rsid w:val="004D5D82"/>
    <w:rsid w:val="00541E8A"/>
    <w:rsid w:val="00543967"/>
    <w:rsid w:val="005918EC"/>
    <w:rsid w:val="005A4453"/>
    <w:rsid w:val="005B088B"/>
    <w:rsid w:val="005C6977"/>
    <w:rsid w:val="00601350"/>
    <w:rsid w:val="00615785"/>
    <w:rsid w:val="00665A83"/>
    <w:rsid w:val="00670C80"/>
    <w:rsid w:val="006A3B3E"/>
    <w:rsid w:val="007154C6"/>
    <w:rsid w:val="00722CB0"/>
    <w:rsid w:val="007601E1"/>
    <w:rsid w:val="007800A4"/>
    <w:rsid w:val="00834AC9"/>
    <w:rsid w:val="00852CE0"/>
    <w:rsid w:val="00887189"/>
    <w:rsid w:val="008F42F6"/>
    <w:rsid w:val="00925FF7"/>
    <w:rsid w:val="00936DA9"/>
    <w:rsid w:val="00974BE6"/>
    <w:rsid w:val="009B0AA5"/>
    <w:rsid w:val="009D5AE9"/>
    <w:rsid w:val="009E5633"/>
    <w:rsid w:val="009F274F"/>
    <w:rsid w:val="00A501CF"/>
    <w:rsid w:val="00A523E3"/>
    <w:rsid w:val="00A810D4"/>
    <w:rsid w:val="00AB3266"/>
    <w:rsid w:val="00AD2B09"/>
    <w:rsid w:val="00AD3AA1"/>
    <w:rsid w:val="00B53A3F"/>
    <w:rsid w:val="00B70AB8"/>
    <w:rsid w:val="00BC4336"/>
    <w:rsid w:val="00C43153"/>
    <w:rsid w:val="00C45CA4"/>
    <w:rsid w:val="00C755C2"/>
    <w:rsid w:val="00CA1069"/>
    <w:rsid w:val="00D016F9"/>
    <w:rsid w:val="00D21190"/>
    <w:rsid w:val="00D615E8"/>
    <w:rsid w:val="00D74178"/>
    <w:rsid w:val="00D74768"/>
    <w:rsid w:val="00D944A2"/>
    <w:rsid w:val="00DC1FBA"/>
    <w:rsid w:val="00DF566E"/>
    <w:rsid w:val="00E1183C"/>
    <w:rsid w:val="00E94480"/>
    <w:rsid w:val="00ED4CED"/>
    <w:rsid w:val="00F04D3A"/>
    <w:rsid w:val="00F120D3"/>
    <w:rsid w:val="00F15156"/>
    <w:rsid w:val="00F83276"/>
    <w:rsid w:val="00FB7A40"/>
    <w:rsid w:val="00FD47D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1917"/>
  <w15:chartTrackingRefBased/>
  <w15:docId w15:val="{E2B5F547-8A5C-4F24-A9DD-F1D995BB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7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CE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3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7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reen">
    <w:name w:val="green"/>
    <w:basedOn w:val="a0"/>
    <w:rsid w:val="002B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B028-8737-4C9D-8925-8189D610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гачева Мария Алексеевна</dc:creator>
  <cp:keywords/>
  <dc:description/>
  <cp:lastModifiedBy>Попеску Анастасия Виореловна</cp:lastModifiedBy>
  <cp:revision>16</cp:revision>
  <cp:lastPrinted>2025-09-08T09:05:00Z</cp:lastPrinted>
  <dcterms:created xsi:type="dcterms:W3CDTF">2024-09-08T23:06:00Z</dcterms:created>
  <dcterms:modified xsi:type="dcterms:W3CDTF">2025-10-30T07:47:00Z</dcterms:modified>
</cp:coreProperties>
</file>